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1</w:t>
      </w:r>
      <w:r w:rsidR="007732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268"/>
        <w:gridCol w:w="1383"/>
      </w:tblGrid>
      <w:tr w:rsidR="00176BAD" w:rsidTr="00104F95">
        <w:tc>
          <w:tcPr>
            <w:tcW w:w="675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35AA5" w:rsidRPr="00635AA5" w:rsidRDefault="007019D0" w:rsidP="007019D0">
            <w:r>
              <w:t>Номер  ГПЗУ</w:t>
            </w:r>
          </w:p>
        </w:tc>
        <w:tc>
          <w:tcPr>
            <w:tcW w:w="2551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8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3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176BAD" w:rsidTr="00104F95">
        <w:tc>
          <w:tcPr>
            <w:tcW w:w="675" w:type="dxa"/>
          </w:tcPr>
          <w:p w:rsidR="00635AA5" w:rsidRDefault="00635AA5" w:rsidP="00635AA5">
            <w:r>
              <w:t>1</w:t>
            </w:r>
          </w:p>
        </w:tc>
        <w:tc>
          <w:tcPr>
            <w:tcW w:w="2694" w:type="dxa"/>
          </w:tcPr>
          <w:p w:rsidR="0084759A" w:rsidRDefault="00635AA5" w:rsidP="00635AA5">
            <w:r>
              <w:rPr>
                <w:lang w:val="en-US"/>
              </w:rPr>
              <w:t>RU</w:t>
            </w:r>
            <w:r>
              <w:t xml:space="preserve"> 76512</w:t>
            </w:r>
            <w:r w:rsidR="00043398">
              <w:t>305</w:t>
            </w:r>
            <w:r>
              <w:t>-01-201</w:t>
            </w:r>
            <w:r w:rsidR="007732A4">
              <w:t>9</w:t>
            </w:r>
            <w:r>
              <w:t xml:space="preserve"> </w:t>
            </w:r>
          </w:p>
          <w:p w:rsidR="00635AA5" w:rsidRPr="00635AA5" w:rsidRDefault="0084759A" w:rsidP="007732A4">
            <w:r>
              <w:t xml:space="preserve">от </w:t>
            </w:r>
            <w:r w:rsidR="007732A4">
              <w:t>09</w:t>
            </w:r>
            <w:r>
              <w:t>.01.201</w:t>
            </w:r>
            <w:r w:rsidR="007732A4">
              <w:t>9</w:t>
            </w:r>
            <w:r w:rsidR="00043398">
              <w:t>г.</w:t>
            </w:r>
          </w:p>
        </w:tc>
        <w:tc>
          <w:tcPr>
            <w:tcW w:w="2551" w:type="dxa"/>
          </w:tcPr>
          <w:p w:rsidR="00635AA5" w:rsidRDefault="00043398" w:rsidP="007732A4">
            <w:r>
              <w:t xml:space="preserve">Ярославская область, Пошехонский район, </w:t>
            </w:r>
            <w:r w:rsidR="007732A4">
              <w:t xml:space="preserve">Ермаковское </w:t>
            </w:r>
            <w:proofErr w:type="spellStart"/>
            <w:r w:rsidR="007732A4">
              <w:t>с.п</w:t>
            </w:r>
            <w:proofErr w:type="spellEnd"/>
            <w:r>
              <w:t xml:space="preserve">, </w:t>
            </w:r>
            <w:proofErr w:type="spellStart"/>
            <w:r w:rsidR="007732A4">
              <w:t>с</w:t>
            </w:r>
            <w:proofErr w:type="gramStart"/>
            <w:r w:rsidR="007732A4">
              <w:t>.Г</w:t>
            </w:r>
            <w:proofErr w:type="gramEnd"/>
            <w:r w:rsidR="007732A4">
              <w:t>аютино</w:t>
            </w:r>
            <w:proofErr w:type="spellEnd"/>
          </w:p>
        </w:tc>
        <w:tc>
          <w:tcPr>
            <w:tcW w:w="2268" w:type="dxa"/>
          </w:tcPr>
          <w:p w:rsidR="00635AA5" w:rsidRPr="002638B8" w:rsidRDefault="00B75AFD" w:rsidP="003663D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>
              <w:rPr>
                <w:rFonts w:cstheme="minorHAnsi"/>
                <w:sz w:val="24"/>
                <w:szCs w:val="24"/>
              </w:rPr>
              <w:t>2030</w:t>
            </w:r>
            <w:r w:rsidR="003663DF">
              <w:rPr>
                <w:rFonts w:cstheme="minorHAnsi"/>
                <w:sz w:val="24"/>
                <w:szCs w:val="24"/>
              </w:rPr>
              <w:t>6:472</w:t>
            </w:r>
          </w:p>
        </w:tc>
        <w:tc>
          <w:tcPr>
            <w:tcW w:w="1383" w:type="dxa"/>
          </w:tcPr>
          <w:p w:rsidR="00635AA5" w:rsidRDefault="007732A4" w:rsidP="00635AA5">
            <w:r>
              <w:t>2860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2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7732A4">
              <w:t>101</w:t>
            </w:r>
            <w:r>
              <w:t>-02-201</w:t>
            </w:r>
            <w:r w:rsidR="007732A4">
              <w:t>9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043398">
              <w:t>7</w:t>
            </w:r>
            <w:r>
              <w:t>.0</w:t>
            </w:r>
            <w:r w:rsidR="00E80185">
              <w:t>1</w:t>
            </w:r>
            <w:r>
              <w:t>.201</w:t>
            </w:r>
            <w:r w:rsidR="007732A4">
              <w:t>9</w:t>
            </w:r>
          </w:p>
          <w:p w:rsidR="00635AA5" w:rsidRPr="0084759A" w:rsidRDefault="00635AA5" w:rsidP="00E80185"/>
        </w:tc>
        <w:tc>
          <w:tcPr>
            <w:tcW w:w="2551" w:type="dxa"/>
          </w:tcPr>
          <w:p w:rsidR="00635AA5" w:rsidRDefault="0084759A" w:rsidP="007732A4">
            <w:r>
              <w:t xml:space="preserve">Ярославская область, </w:t>
            </w:r>
            <w:proofErr w:type="spellStart"/>
            <w:r w:rsidR="007732A4">
              <w:t>г</w:t>
            </w:r>
            <w:proofErr w:type="gramStart"/>
            <w:r w:rsidR="007732A4">
              <w:t>.П</w:t>
            </w:r>
            <w:proofErr w:type="gramEnd"/>
            <w:r w:rsidR="007732A4">
              <w:t>ошехонье</w:t>
            </w:r>
            <w:proofErr w:type="spellEnd"/>
            <w:r w:rsidR="007732A4">
              <w:t>, ул.Шевченко,д.10</w:t>
            </w:r>
          </w:p>
        </w:tc>
        <w:tc>
          <w:tcPr>
            <w:tcW w:w="2268" w:type="dxa"/>
          </w:tcPr>
          <w:p w:rsidR="00635AA5" w:rsidRPr="002638B8" w:rsidRDefault="00B75AFD" w:rsidP="003663D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</w:t>
            </w:r>
            <w:r w:rsidR="003663DF">
              <w:rPr>
                <w:rFonts w:cstheme="minorHAnsi"/>
                <w:sz w:val="24"/>
                <w:szCs w:val="24"/>
              </w:rPr>
              <w:t>010215:107</w:t>
            </w:r>
          </w:p>
        </w:tc>
        <w:tc>
          <w:tcPr>
            <w:tcW w:w="1383" w:type="dxa"/>
          </w:tcPr>
          <w:p w:rsidR="00635AA5" w:rsidRDefault="007732A4" w:rsidP="00E80185">
            <w:r>
              <w:t>1168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3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7732A4">
              <w:t>2</w:t>
            </w:r>
            <w:r>
              <w:t>-03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22</w:t>
            </w:r>
            <w:r>
              <w:t>.0</w:t>
            </w:r>
            <w:r w:rsidR="00E80185">
              <w:t>1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E80185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84759A" w:rsidRDefault="0084759A" w:rsidP="00043398">
            <w:r>
              <w:t xml:space="preserve">Пошехонский район, </w:t>
            </w:r>
            <w:r w:rsidR="003663DF">
              <w:t xml:space="preserve">Погорельский с/о, </w:t>
            </w:r>
            <w:proofErr w:type="spellStart"/>
            <w:r w:rsidR="003663DF">
              <w:t>д</w:t>
            </w:r>
            <w:proofErr w:type="gramStart"/>
            <w:r w:rsidR="003663DF">
              <w:t>.Л</w:t>
            </w:r>
            <w:proofErr w:type="gramEnd"/>
            <w:r w:rsidR="003663DF">
              <w:t>апушка</w:t>
            </w:r>
            <w:proofErr w:type="spellEnd"/>
            <w:r w:rsidR="003663DF">
              <w:t xml:space="preserve">, </w:t>
            </w:r>
            <w:proofErr w:type="spellStart"/>
            <w:r w:rsidR="003663DF">
              <w:t>ул.Прибрежная</w:t>
            </w:r>
            <w:proofErr w:type="spellEnd"/>
            <w:r w:rsidR="003663DF">
              <w:t>, (вблизи.д.28)</w:t>
            </w:r>
          </w:p>
        </w:tc>
        <w:tc>
          <w:tcPr>
            <w:tcW w:w="2268" w:type="dxa"/>
          </w:tcPr>
          <w:p w:rsidR="00635AA5" w:rsidRPr="00043398" w:rsidRDefault="00B75AFD" w:rsidP="003663DF">
            <w:pPr>
              <w:rPr>
                <w:rFonts w:cstheme="minorHAnsi"/>
                <w:color w:val="FF0000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</w:t>
            </w:r>
            <w:r w:rsidR="003663DF">
              <w:rPr>
                <w:rFonts w:cstheme="minorHAnsi"/>
                <w:sz w:val="24"/>
                <w:szCs w:val="24"/>
              </w:rPr>
              <w:t>050222:131</w:t>
            </w:r>
          </w:p>
        </w:tc>
        <w:tc>
          <w:tcPr>
            <w:tcW w:w="1383" w:type="dxa"/>
          </w:tcPr>
          <w:p w:rsidR="00635AA5" w:rsidRDefault="0084759A" w:rsidP="003663DF">
            <w:r>
              <w:t>1</w:t>
            </w:r>
            <w:r w:rsidR="003663DF">
              <w:t>355</w:t>
            </w:r>
          </w:p>
        </w:tc>
      </w:tr>
      <w:tr w:rsidR="00176BAD" w:rsidTr="00104F95">
        <w:trPr>
          <w:trHeight w:val="1070"/>
        </w:trPr>
        <w:tc>
          <w:tcPr>
            <w:tcW w:w="675" w:type="dxa"/>
          </w:tcPr>
          <w:p w:rsidR="00635AA5" w:rsidRDefault="0084759A" w:rsidP="00635AA5">
            <w:r>
              <w:t>4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7732A4">
              <w:t>1</w:t>
            </w:r>
            <w:r>
              <w:t>-04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05</w:t>
            </w:r>
            <w:r w:rsidR="00043398">
              <w:t>.</w:t>
            </w:r>
            <w:r>
              <w:t>0</w:t>
            </w:r>
            <w:r w:rsidR="007732A4">
              <w:t>2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625ED9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635AA5" w:rsidRDefault="0084759A" w:rsidP="003663DF">
            <w:r>
              <w:t xml:space="preserve">Пошехонский район, </w:t>
            </w:r>
            <w:r w:rsidR="003663DF">
              <w:t xml:space="preserve">Октябрьский с/о, </w:t>
            </w:r>
            <w:proofErr w:type="spellStart"/>
            <w:r w:rsidR="003663DF">
              <w:t>с</w:t>
            </w:r>
            <w:proofErr w:type="gramStart"/>
            <w:r w:rsidR="003663DF">
              <w:t>.Я</w:t>
            </w:r>
            <w:proofErr w:type="gramEnd"/>
            <w:r w:rsidR="003663DF">
              <w:t>сная</w:t>
            </w:r>
            <w:proofErr w:type="spellEnd"/>
            <w:r w:rsidR="003663DF">
              <w:t xml:space="preserve"> Поляна</w:t>
            </w:r>
          </w:p>
        </w:tc>
        <w:tc>
          <w:tcPr>
            <w:tcW w:w="2268" w:type="dxa"/>
          </w:tcPr>
          <w:p w:rsidR="00635AA5" w:rsidRPr="00043398" w:rsidRDefault="002638B8" w:rsidP="003663DF">
            <w:pPr>
              <w:rPr>
                <w:rFonts w:cstheme="minorHAnsi"/>
                <w:color w:val="FF0000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</w:t>
            </w:r>
            <w:r w:rsidR="003663DF">
              <w:rPr>
                <w:rFonts w:cstheme="minorHAnsi"/>
                <w:sz w:val="24"/>
                <w:szCs w:val="24"/>
              </w:rPr>
              <w:t>050110:253</w:t>
            </w:r>
          </w:p>
        </w:tc>
        <w:tc>
          <w:tcPr>
            <w:tcW w:w="1383" w:type="dxa"/>
          </w:tcPr>
          <w:p w:rsidR="00635AA5" w:rsidRDefault="003663DF" w:rsidP="00635AA5">
            <w:r>
              <w:t>500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5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5-201</w:t>
            </w:r>
            <w:r w:rsidR="007732A4">
              <w:t>9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1</w:t>
            </w:r>
            <w:r w:rsidR="00043398">
              <w:t>9</w:t>
            </w:r>
            <w:r>
              <w:t>.0</w:t>
            </w:r>
            <w:r w:rsidR="007732A4">
              <w:t>2</w:t>
            </w:r>
            <w:r>
              <w:t>.201</w:t>
            </w:r>
            <w:r w:rsidR="007732A4">
              <w:t>9</w:t>
            </w:r>
            <w:r>
              <w:t xml:space="preserve"> 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486CA0" w:rsidRDefault="00043398" w:rsidP="003663DF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3663DF">
              <w:t>Даниловская</w:t>
            </w:r>
            <w:proofErr w:type="spellEnd"/>
            <w:r w:rsidR="003663DF">
              <w:t xml:space="preserve"> ,д.88</w:t>
            </w:r>
          </w:p>
        </w:tc>
        <w:tc>
          <w:tcPr>
            <w:tcW w:w="2268" w:type="dxa"/>
          </w:tcPr>
          <w:p w:rsidR="00635AA5" w:rsidRPr="002638B8" w:rsidRDefault="002638B8" w:rsidP="003663D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 w:rsidR="00B75AFD" w:rsidRPr="00B75AFD">
              <w:rPr>
                <w:rFonts w:cstheme="minorHAnsi"/>
                <w:sz w:val="24"/>
                <w:szCs w:val="24"/>
              </w:rPr>
              <w:t>1033</w:t>
            </w:r>
            <w:r w:rsidR="003663DF">
              <w:rPr>
                <w:rFonts w:cstheme="minorHAnsi"/>
                <w:sz w:val="24"/>
                <w:szCs w:val="24"/>
              </w:rPr>
              <w:t>0:38</w:t>
            </w:r>
          </w:p>
        </w:tc>
        <w:tc>
          <w:tcPr>
            <w:tcW w:w="1383" w:type="dxa"/>
          </w:tcPr>
          <w:p w:rsidR="00635AA5" w:rsidRDefault="003663DF" w:rsidP="00635AA5">
            <w:r>
              <w:t>995</w:t>
            </w:r>
          </w:p>
        </w:tc>
      </w:tr>
      <w:tr w:rsidR="00176BAD" w:rsidTr="00104F95">
        <w:trPr>
          <w:trHeight w:val="1140"/>
        </w:trPr>
        <w:tc>
          <w:tcPr>
            <w:tcW w:w="675" w:type="dxa"/>
          </w:tcPr>
          <w:p w:rsidR="0084759A" w:rsidRDefault="0084759A" w:rsidP="00635AA5">
            <w:r>
              <w:t>6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7732A4">
              <w:t>305</w:t>
            </w:r>
            <w:r>
              <w:t>-06-201</w:t>
            </w:r>
            <w:r w:rsidR="007732A4">
              <w:t>9</w:t>
            </w:r>
            <w:r>
              <w:t xml:space="preserve"> </w:t>
            </w:r>
          </w:p>
          <w:p w:rsidR="0084759A" w:rsidRDefault="0084759A" w:rsidP="00635AA5">
            <w:r>
              <w:t xml:space="preserve">от </w:t>
            </w:r>
            <w:r w:rsidR="007732A4">
              <w:t>20</w:t>
            </w:r>
            <w:r>
              <w:t>.0</w:t>
            </w:r>
            <w:r w:rsidR="002638B8">
              <w:t>2</w:t>
            </w:r>
            <w:r>
              <w:t>.201</w:t>
            </w:r>
            <w:r w:rsidR="007732A4">
              <w:t>9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84759A" w:rsidRDefault="003663DF" w:rsidP="00635AA5">
            <w:r>
              <w:t xml:space="preserve">Пошехонский район, </w:t>
            </w:r>
            <w:proofErr w:type="spellStart"/>
            <w:r>
              <w:t>Гаютин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ютино</w:t>
            </w:r>
            <w:proofErr w:type="spellEnd"/>
          </w:p>
        </w:tc>
        <w:tc>
          <w:tcPr>
            <w:tcW w:w="2268" w:type="dxa"/>
          </w:tcPr>
          <w:p w:rsidR="0084759A" w:rsidRPr="002638B8" w:rsidRDefault="00B75AFD" w:rsidP="003663D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 w:rsidR="003663DF">
              <w:rPr>
                <w:rFonts w:cstheme="minorHAnsi"/>
                <w:sz w:val="24"/>
                <w:szCs w:val="24"/>
              </w:rPr>
              <w:t>20306:228</w:t>
            </w:r>
          </w:p>
        </w:tc>
        <w:tc>
          <w:tcPr>
            <w:tcW w:w="1383" w:type="dxa"/>
          </w:tcPr>
          <w:p w:rsidR="0084759A" w:rsidRDefault="003663DF" w:rsidP="00635AA5">
            <w:r>
              <w:t>877</w:t>
            </w:r>
          </w:p>
        </w:tc>
      </w:tr>
      <w:tr w:rsidR="00176BAD" w:rsidTr="00104F95">
        <w:tc>
          <w:tcPr>
            <w:tcW w:w="675" w:type="dxa"/>
          </w:tcPr>
          <w:p w:rsidR="0084759A" w:rsidRDefault="0084759A" w:rsidP="00635AA5">
            <w:r>
              <w:t>7</w:t>
            </w:r>
          </w:p>
        </w:tc>
        <w:tc>
          <w:tcPr>
            <w:tcW w:w="2694" w:type="dxa"/>
          </w:tcPr>
          <w:p w:rsidR="0084759A" w:rsidRDefault="001C6605" w:rsidP="00635AA5">
            <w:r>
              <w:rPr>
                <w:lang w:val="en-US"/>
              </w:rPr>
              <w:t>RU</w:t>
            </w:r>
            <w:r>
              <w:t>76512302-07-201</w:t>
            </w:r>
            <w:r w:rsidR="007732A4">
              <w:t>9</w:t>
            </w:r>
          </w:p>
          <w:p w:rsidR="001C6605" w:rsidRDefault="007B7AB7" w:rsidP="00635AA5">
            <w:r>
              <w:t xml:space="preserve"> от </w:t>
            </w:r>
            <w:r w:rsidR="007732A4">
              <w:t>20</w:t>
            </w:r>
            <w:r w:rsidR="001C6605">
              <w:t>.0</w:t>
            </w:r>
            <w:r>
              <w:t>2</w:t>
            </w:r>
            <w:r w:rsidR="001C6605">
              <w:t>.201</w:t>
            </w:r>
            <w:r w:rsidR="007732A4">
              <w:t>9</w:t>
            </w:r>
            <w:r w:rsidR="001C6605">
              <w:t xml:space="preserve"> 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84759A" w:rsidRDefault="001C6605" w:rsidP="001C6605">
            <w:r>
              <w:t>Пошехонский район,</w:t>
            </w:r>
          </w:p>
          <w:p w:rsidR="001C6605" w:rsidRDefault="003663DF" w:rsidP="003663DF">
            <w:proofErr w:type="spellStart"/>
            <w:r>
              <w:t>Вощиковский</w:t>
            </w:r>
            <w:proofErr w:type="spellEnd"/>
            <w:r w:rsidR="001C6605">
              <w:t xml:space="preserve"> с/о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адово</w:t>
            </w:r>
            <w:proofErr w:type="spellEnd"/>
          </w:p>
        </w:tc>
        <w:tc>
          <w:tcPr>
            <w:tcW w:w="2268" w:type="dxa"/>
          </w:tcPr>
          <w:p w:rsidR="0084759A" w:rsidRPr="007B7AB7" w:rsidRDefault="007B7AB7" w:rsidP="003663D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</w:t>
            </w:r>
            <w:r w:rsidR="003663DF">
              <w:rPr>
                <w:rFonts w:cstheme="minorHAnsi"/>
                <w:sz w:val="24"/>
                <w:szCs w:val="24"/>
              </w:rPr>
              <w:t>050222:131</w:t>
            </w:r>
          </w:p>
        </w:tc>
        <w:tc>
          <w:tcPr>
            <w:tcW w:w="1383" w:type="dxa"/>
          </w:tcPr>
          <w:p w:rsidR="0084759A" w:rsidRDefault="003663DF" w:rsidP="00635AA5">
            <w:r>
              <w:t>2199</w:t>
            </w:r>
          </w:p>
        </w:tc>
      </w:tr>
      <w:tr w:rsidR="00176BAD" w:rsidTr="00104F95">
        <w:tc>
          <w:tcPr>
            <w:tcW w:w="675" w:type="dxa"/>
          </w:tcPr>
          <w:p w:rsidR="0084759A" w:rsidRDefault="0084759A" w:rsidP="00635AA5"/>
        </w:tc>
        <w:tc>
          <w:tcPr>
            <w:tcW w:w="2694" w:type="dxa"/>
          </w:tcPr>
          <w:p w:rsidR="001C6605" w:rsidRPr="001C6605" w:rsidRDefault="001C6605" w:rsidP="007B7AB7"/>
        </w:tc>
        <w:tc>
          <w:tcPr>
            <w:tcW w:w="2551" w:type="dxa"/>
          </w:tcPr>
          <w:p w:rsidR="0084759A" w:rsidRDefault="0084759A" w:rsidP="007B7AB7"/>
        </w:tc>
        <w:tc>
          <w:tcPr>
            <w:tcW w:w="2268" w:type="dxa"/>
          </w:tcPr>
          <w:p w:rsidR="0084759A" w:rsidRPr="007B7AB7" w:rsidRDefault="0084759A" w:rsidP="00B75AFD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84759A" w:rsidRDefault="0084759A" w:rsidP="00635AA5"/>
        </w:tc>
      </w:tr>
      <w:tr w:rsidR="00176BAD" w:rsidTr="00104F95">
        <w:tc>
          <w:tcPr>
            <w:tcW w:w="675" w:type="dxa"/>
          </w:tcPr>
          <w:p w:rsidR="001C6605" w:rsidRDefault="001C6605" w:rsidP="00635AA5"/>
        </w:tc>
        <w:tc>
          <w:tcPr>
            <w:tcW w:w="2694" w:type="dxa"/>
          </w:tcPr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/>
        </w:tc>
        <w:tc>
          <w:tcPr>
            <w:tcW w:w="2268" w:type="dxa"/>
          </w:tcPr>
          <w:p w:rsidR="001C6605" w:rsidRPr="007B7AB7" w:rsidRDefault="001C6605" w:rsidP="00B5028F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1C6605" w:rsidRDefault="001C6605" w:rsidP="00635AA5"/>
        </w:tc>
      </w:tr>
      <w:tr w:rsidR="00176BAD" w:rsidTr="00104F95">
        <w:tc>
          <w:tcPr>
            <w:tcW w:w="675" w:type="dxa"/>
          </w:tcPr>
          <w:p w:rsidR="001C6605" w:rsidRDefault="001C6605" w:rsidP="00635AA5"/>
        </w:tc>
        <w:tc>
          <w:tcPr>
            <w:tcW w:w="2694" w:type="dxa"/>
          </w:tcPr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7B7AB7"/>
        </w:tc>
        <w:tc>
          <w:tcPr>
            <w:tcW w:w="2268" w:type="dxa"/>
          </w:tcPr>
          <w:p w:rsidR="001C6605" w:rsidRPr="000142D6" w:rsidRDefault="001C6605" w:rsidP="00B75AFD">
            <w:pPr>
              <w:rPr>
                <w:rFonts w:cstheme="minorHAnsi"/>
                <w:color w:val="FF0000"/>
              </w:rPr>
            </w:pPr>
          </w:p>
        </w:tc>
        <w:tc>
          <w:tcPr>
            <w:tcW w:w="1383" w:type="dxa"/>
          </w:tcPr>
          <w:p w:rsidR="001C6605" w:rsidRDefault="001C6605" w:rsidP="007B7AB7"/>
        </w:tc>
      </w:tr>
      <w:tr w:rsidR="00176BAD" w:rsidTr="00104F95">
        <w:tc>
          <w:tcPr>
            <w:tcW w:w="675" w:type="dxa"/>
          </w:tcPr>
          <w:p w:rsidR="001C6605" w:rsidRDefault="001C6605" w:rsidP="00635AA5"/>
        </w:tc>
        <w:tc>
          <w:tcPr>
            <w:tcW w:w="2694" w:type="dxa"/>
          </w:tcPr>
          <w:p w:rsidR="001C6605" w:rsidRPr="001C6605" w:rsidRDefault="001C6605" w:rsidP="0037293E"/>
        </w:tc>
        <w:tc>
          <w:tcPr>
            <w:tcW w:w="2551" w:type="dxa"/>
          </w:tcPr>
          <w:p w:rsidR="001C6605" w:rsidRDefault="001C6605" w:rsidP="000142D6"/>
        </w:tc>
        <w:tc>
          <w:tcPr>
            <w:tcW w:w="2268" w:type="dxa"/>
          </w:tcPr>
          <w:p w:rsidR="001C6605" w:rsidRPr="00E01BDB" w:rsidRDefault="001C6605" w:rsidP="00B75AFD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1C6605" w:rsidRDefault="001C6605" w:rsidP="00635AA5"/>
        </w:tc>
      </w:tr>
      <w:tr w:rsidR="00176BAD" w:rsidTr="00104F95">
        <w:tc>
          <w:tcPr>
            <w:tcW w:w="675" w:type="dxa"/>
          </w:tcPr>
          <w:p w:rsidR="001C6605" w:rsidRDefault="001C6605" w:rsidP="00635AA5"/>
        </w:tc>
        <w:tc>
          <w:tcPr>
            <w:tcW w:w="2694" w:type="dxa"/>
          </w:tcPr>
          <w:p w:rsidR="001C6605" w:rsidRPr="001C6605" w:rsidRDefault="001C6605" w:rsidP="0037293E"/>
        </w:tc>
        <w:tc>
          <w:tcPr>
            <w:tcW w:w="2551" w:type="dxa"/>
          </w:tcPr>
          <w:p w:rsidR="001C6605" w:rsidRDefault="001C6605" w:rsidP="0037293E"/>
        </w:tc>
        <w:tc>
          <w:tcPr>
            <w:tcW w:w="2268" w:type="dxa"/>
          </w:tcPr>
          <w:p w:rsidR="001C6605" w:rsidRPr="00E01BDB" w:rsidRDefault="001C6605" w:rsidP="00B75AFD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1C6605" w:rsidRDefault="001C6605" w:rsidP="0037293E"/>
        </w:tc>
      </w:tr>
      <w:tr w:rsidR="00176BAD" w:rsidTr="00104F95">
        <w:tc>
          <w:tcPr>
            <w:tcW w:w="675" w:type="dxa"/>
          </w:tcPr>
          <w:p w:rsidR="00776656" w:rsidRDefault="00776656" w:rsidP="00635AA5"/>
        </w:tc>
        <w:tc>
          <w:tcPr>
            <w:tcW w:w="2694" w:type="dxa"/>
          </w:tcPr>
          <w:p w:rsidR="00776656" w:rsidRPr="00776656" w:rsidRDefault="00776656" w:rsidP="0037293E"/>
        </w:tc>
        <w:tc>
          <w:tcPr>
            <w:tcW w:w="2551" w:type="dxa"/>
          </w:tcPr>
          <w:p w:rsidR="00776656" w:rsidRDefault="00776656" w:rsidP="000142D6"/>
        </w:tc>
        <w:tc>
          <w:tcPr>
            <w:tcW w:w="2268" w:type="dxa"/>
          </w:tcPr>
          <w:p w:rsidR="00776656" w:rsidRPr="00E01BDB" w:rsidRDefault="00776656" w:rsidP="00B75AFD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37293E"/>
        </w:tc>
      </w:tr>
      <w:tr w:rsidR="00176BAD" w:rsidTr="00104F95">
        <w:tc>
          <w:tcPr>
            <w:tcW w:w="675" w:type="dxa"/>
          </w:tcPr>
          <w:p w:rsidR="00776656" w:rsidRDefault="00776656" w:rsidP="00635AA5">
            <w:bookmarkStart w:id="0" w:name="_GoBack"/>
            <w:bookmarkEnd w:id="0"/>
          </w:p>
        </w:tc>
        <w:tc>
          <w:tcPr>
            <w:tcW w:w="2694" w:type="dxa"/>
          </w:tcPr>
          <w:p w:rsidR="00776656" w:rsidRPr="00776656" w:rsidRDefault="00776656" w:rsidP="0037293E"/>
        </w:tc>
        <w:tc>
          <w:tcPr>
            <w:tcW w:w="2551" w:type="dxa"/>
          </w:tcPr>
          <w:p w:rsidR="00776656" w:rsidRDefault="00776656" w:rsidP="000142D6"/>
        </w:tc>
        <w:tc>
          <w:tcPr>
            <w:tcW w:w="2268" w:type="dxa"/>
          </w:tcPr>
          <w:p w:rsidR="00776656" w:rsidRPr="00E01BDB" w:rsidRDefault="00776656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635AA5"/>
        </w:tc>
      </w:tr>
      <w:tr w:rsidR="00176BAD" w:rsidTr="00104F95">
        <w:tc>
          <w:tcPr>
            <w:tcW w:w="675" w:type="dxa"/>
          </w:tcPr>
          <w:p w:rsidR="00776656" w:rsidRDefault="00776656" w:rsidP="00635AA5"/>
        </w:tc>
        <w:tc>
          <w:tcPr>
            <w:tcW w:w="2694" w:type="dxa"/>
          </w:tcPr>
          <w:p w:rsidR="00776656" w:rsidRPr="00776656" w:rsidRDefault="00776656" w:rsidP="00104F95"/>
        </w:tc>
        <w:tc>
          <w:tcPr>
            <w:tcW w:w="2551" w:type="dxa"/>
          </w:tcPr>
          <w:p w:rsidR="00776656" w:rsidRDefault="00776656" w:rsidP="000142D6"/>
        </w:tc>
        <w:tc>
          <w:tcPr>
            <w:tcW w:w="2268" w:type="dxa"/>
          </w:tcPr>
          <w:p w:rsidR="00776656" w:rsidRPr="00E01BDB" w:rsidRDefault="00776656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635AA5"/>
        </w:tc>
      </w:tr>
      <w:tr w:rsidR="00176BAD" w:rsidTr="00104F95">
        <w:tc>
          <w:tcPr>
            <w:tcW w:w="675" w:type="dxa"/>
          </w:tcPr>
          <w:p w:rsidR="00776656" w:rsidRDefault="00776656" w:rsidP="00635AA5"/>
        </w:tc>
        <w:tc>
          <w:tcPr>
            <w:tcW w:w="2694" w:type="dxa"/>
          </w:tcPr>
          <w:p w:rsidR="00776656" w:rsidRPr="00776656" w:rsidRDefault="00776656" w:rsidP="00576436"/>
        </w:tc>
        <w:tc>
          <w:tcPr>
            <w:tcW w:w="2551" w:type="dxa"/>
          </w:tcPr>
          <w:p w:rsidR="00776656" w:rsidRDefault="00776656" w:rsidP="000142D6"/>
        </w:tc>
        <w:tc>
          <w:tcPr>
            <w:tcW w:w="2268" w:type="dxa"/>
          </w:tcPr>
          <w:p w:rsidR="00776656" w:rsidRPr="00E01BDB" w:rsidRDefault="00776656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635AA5"/>
        </w:tc>
      </w:tr>
      <w:tr w:rsidR="00176BAD" w:rsidTr="00104F95">
        <w:tc>
          <w:tcPr>
            <w:tcW w:w="675" w:type="dxa"/>
          </w:tcPr>
          <w:p w:rsidR="006E5516" w:rsidRDefault="006E5516" w:rsidP="00635AA5"/>
        </w:tc>
        <w:tc>
          <w:tcPr>
            <w:tcW w:w="2694" w:type="dxa"/>
          </w:tcPr>
          <w:p w:rsidR="006E5516" w:rsidRDefault="006E5516" w:rsidP="00776656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5516" w:rsidRDefault="006E5516" w:rsidP="001C6605"/>
        </w:tc>
        <w:tc>
          <w:tcPr>
            <w:tcW w:w="2268" w:type="dxa"/>
          </w:tcPr>
          <w:p w:rsidR="006E5516" w:rsidRPr="006E5516" w:rsidRDefault="006E5516" w:rsidP="00217B9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6E5516" w:rsidRDefault="006E5516" w:rsidP="00635AA5"/>
        </w:tc>
      </w:tr>
      <w:tr w:rsidR="00176BAD" w:rsidTr="00104F95">
        <w:tc>
          <w:tcPr>
            <w:tcW w:w="675" w:type="dxa"/>
          </w:tcPr>
          <w:p w:rsidR="00776656" w:rsidRDefault="00776656" w:rsidP="006E5516"/>
        </w:tc>
        <w:tc>
          <w:tcPr>
            <w:tcW w:w="2694" w:type="dxa"/>
          </w:tcPr>
          <w:p w:rsidR="00776656" w:rsidRPr="00776656" w:rsidRDefault="00776656" w:rsidP="00C82BD5"/>
        </w:tc>
        <w:tc>
          <w:tcPr>
            <w:tcW w:w="2551" w:type="dxa"/>
          </w:tcPr>
          <w:p w:rsidR="00776656" w:rsidRDefault="00776656" w:rsidP="000142D6"/>
        </w:tc>
        <w:tc>
          <w:tcPr>
            <w:tcW w:w="2268" w:type="dxa"/>
          </w:tcPr>
          <w:p w:rsidR="00776656" w:rsidRPr="00217B99" w:rsidRDefault="00776656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635AA5"/>
        </w:tc>
      </w:tr>
      <w:tr w:rsidR="00176BAD" w:rsidTr="00104F95">
        <w:tc>
          <w:tcPr>
            <w:tcW w:w="675" w:type="dxa"/>
          </w:tcPr>
          <w:p w:rsidR="00776656" w:rsidRDefault="00776656" w:rsidP="00635AA5"/>
        </w:tc>
        <w:tc>
          <w:tcPr>
            <w:tcW w:w="2694" w:type="dxa"/>
          </w:tcPr>
          <w:p w:rsidR="00BD5CDF" w:rsidRPr="00BD5CDF" w:rsidRDefault="00BD5CDF" w:rsidP="00C82BD5"/>
        </w:tc>
        <w:tc>
          <w:tcPr>
            <w:tcW w:w="2551" w:type="dxa"/>
          </w:tcPr>
          <w:p w:rsidR="00776656" w:rsidRDefault="00776656" w:rsidP="006E5516"/>
        </w:tc>
        <w:tc>
          <w:tcPr>
            <w:tcW w:w="2268" w:type="dxa"/>
          </w:tcPr>
          <w:p w:rsidR="00776656" w:rsidRPr="00E01BDB" w:rsidRDefault="00776656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776656" w:rsidRDefault="00776656" w:rsidP="00C82BD5"/>
        </w:tc>
      </w:tr>
      <w:tr w:rsidR="00176BAD" w:rsidTr="00104F95">
        <w:tc>
          <w:tcPr>
            <w:tcW w:w="675" w:type="dxa"/>
          </w:tcPr>
          <w:p w:rsidR="00BD5CDF" w:rsidRDefault="00BD5CDF" w:rsidP="00635AA5"/>
        </w:tc>
        <w:tc>
          <w:tcPr>
            <w:tcW w:w="2694" w:type="dxa"/>
          </w:tcPr>
          <w:p w:rsidR="00BD5CDF" w:rsidRPr="00BD5CDF" w:rsidRDefault="00BD5CDF" w:rsidP="00C82BD5"/>
        </w:tc>
        <w:tc>
          <w:tcPr>
            <w:tcW w:w="2551" w:type="dxa"/>
          </w:tcPr>
          <w:p w:rsidR="00BD5CDF" w:rsidRDefault="00BD5CDF" w:rsidP="006E5516"/>
        </w:tc>
        <w:tc>
          <w:tcPr>
            <w:tcW w:w="2268" w:type="dxa"/>
          </w:tcPr>
          <w:p w:rsidR="00BD5CDF" w:rsidRPr="00E01BDB" w:rsidRDefault="00BD5CDF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BD5CDF" w:rsidRDefault="00BD5CDF" w:rsidP="00635AA5"/>
        </w:tc>
      </w:tr>
      <w:tr w:rsidR="00176BAD" w:rsidTr="00104F95">
        <w:tc>
          <w:tcPr>
            <w:tcW w:w="675" w:type="dxa"/>
          </w:tcPr>
          <w:p w:rsidR="00BD5CDF" w:rsidRDefault="00BD5CDF" w:rsidP="006E5516"/>
        </w:tc>
        <w:tc>
          <w:tcPr>
            <w:tcW w:w="2694" w:type="dxa"/>
          </w:tcPr>
          <w:p w:rsidR="00BD5CDF" w:rsidRPr="00BD5CDF" w:rsidRDefault="00BD5CDF" w:rsidP="00C82BD5"/>
        </w:tc>
        <w:tc>
          <w:tcPr>
            <w:tcW w:w="2551" w:type="dxa"/>
          </w:tcPr>
          <w:p w:rsidR="00BD5CDF" w:rsidRDefault="00BD5CDF" w:rsidP="006F6869"/>
        </w:tc>
        <w:tc>
          <w:tcPr>
            <w:tcW w:w="2268" w:type="dxa"/>
          </w:tcPr>
          <w:p w:rsidR="00BD5CDF" w:rsidRPr="00E01BDB" w:rsidRDefault="00BD5CDF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BD5CDF" w:rsidRDefault="00BD5CDF" w:rsidP="006F6869"/>
        </w:tc>
      </w:tr>
      <w:tr w:rsidR="00176BAD" w:rsidTr="00104F95">
        <w:tc>
          <w:tcPr>
            <w:tcW w:w="675" w:type="dxa"/>
          </w:tcPr>
          <w:p w:rsidR="003B1514" w:rsidRDefault="003B1514" w:rsidP="00E7272E"/>
        </w:tc>
        <w:tc>
          <w:tcPr>
            <w:tcW w:w="2694" w:type="dxa"/>
          </w:tcPr>
          <w:p w:rsidR="003B1514" w:rsidRPr="003B1514" w:rsidRDefault="003B1514" w:rsidP="00E01BDB"/>
        </w:tc>
        <w:tc>
          <w:tcPr>
            <w:tcW w:w="2551" w:type="dxa"/>
          </w:tcPr>
          <w:p w:rsidR="003B1514" w:rsidRDefault="003B1514" w:rsidP="00C82BD5"/>
        </w:tc>
        <w:tc>
          <w:tcPr>
            <w:tcW w:w="2268" w:type="dxa"/>
          </w:tcPr>
          <w:p w:rsidR="003B1514" w:rsidRPr="00E01BDB" w:rsidRDefault="003B1514" w:rsidP="00217B99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3B1514" w:rsidRDefault="003B1514" w:rsidP="00635AA5"/>
        </w:tc>
      </w:tr>
      <w:tr w:rsidR="00176BAD" w:rsidTr="00104F95">
        <w:tc>
          <w:tcPr>
            <w:tcW w:w="675" w:type="dxa"/>
          </w:tcPr>
          <w:p w:rsidR="003B1514" w:rsidRDefault="003B1514" w:rsidP="00E7272E"/>
        </w:tc>
        <w:tc>
          <w:tcPr>
            <w:tcW w:w="2694" w:type="dxa"/>
          </w:tcPr>
          <w:p w:rsidR="003B1514" w:rsidRPr="003B1514" w:rsidRDefault="003B1514" w:rsidP="00E01BDB"/>
        </w:tc>
        <w:tc>
          <w:tcPr>
            <w:tcW w:w="2551" w:type="dxa"/>
          </w:tcPr>
          <w:p w:rsidR="003B1514" w:rsidRDefault="003B1514" w:rsidP="00E7272E"/>
        </w:tc>
        <w:tc>
          <w:tcPr>
            <w:tcW w:w="2268" w:type="dxa"/>
          </w:tcPr>
          <w:p w:rsidR="003B1514" w:rsidRPr="00E01BDB" w:rsidRDefault="003B1514" w:rsidP="007019D0">
            <w:pPr>
              <w:rPr>
                <w:rFonts w:cstheme="minorHAnsi"/>
              </w:rPr>
            </w:pPr>
          </w:p>
        </w:tc>
        <w:tc>
          <w:tcPr>
            <w:tcW w:w="1383" w:type="dxa"/>
          </w:tcPr>
          <w:p w:rsidR="003B1514" w:rsidRDefault="003B1514" w:rsidP="00635AA5"/>
        </w:tc>
      </w:tr>
      <w:tr w:rsidR="00176BAD" w:rsidTr="00104F95">
        <w:tc>
          <w:tcPr>
            <w:tcW w:w="675" w:type="dxa"/>
          </w:tcPr>
          <w:p w:rsidR="003B1514" w:rsidRDefault="003B1514" w:rsidP="00E7272E"/>
        </w:tc>
        <w:tc>
          <w:tcPr>
            <w:tcW w:w="2694" w:type="dxa"/>
          </w:tcPr>
          <w:p w:rsidR="003B1514" w:rsidRPr="003B1514" w:rsidRDefault="003B1514" w:rsidP="00E01BDB"/>
        </w:tc>
        <w:tc>
          <w:tcPr>
            <w:tcW w:w="2551" w:type="dxa"/>
          </w:tcPr>
          <w:p w:rsidR="003B1514" w:rsidRDefault="003B1514" w:rsidP="00E7272E"/>
        </w:tc>
        <w:tc>
          <w:tcPr>
            <w:tcW w:w="2268" w:type="dxa"/>
          </w:tcPr>
          <w:p w:rsidR="003B1514" w:rsidRPr="000608C2" w:rsidRDefault="003B1514" w:rsidP="007019D0"/>
        </w:tc>
        <w:tc>
          <w:tcPr>
            <w:tcW w:w="1383" w:type="dxa"/>
          </w:tcPr>
          <w:p w:rsidR="003B1514" w:rsidRDefault="003B1514" w:rsidP="00635AA5"/>
        </w:tc>
      </w:tr>
      <w:tr w:rsidR="00176BAD" w:rsidTr="00104F95">
        <w:tc>
          <w:tcPr>
            <w:tcW w:w="675" w:type="dxa"/>
          </w:tcPr>
          <w:p w:rsidR="003B1514" w:rsidRDefault="003B1514" w:rsidP="00E7272E"/>
        </w:tc>
        <w:tc>
          <w:tcPr>
            <w:tcW w:w="2694" w:type="dxa"/>
          </w:tcPr>
          <w:p w:rsidR="00FC4262" w:rsidRPr="00FC4262" w:rsidRDefault="00FC4262" w:rsidP="00E01BDB"/>
        </w:tc>
        <w:tc>
          <w:tcPr>
            <w:tcW w:w="2551" w:type="dxa"/>
          </w:tcPr>
          <w:p w:rsidR="00FC4262" w:rsidRDefault="00FC4262" w:rsidP="00E01BDB"/>
        </w:tc>
        <w:tc>
          <w:tcPr>
            <w:tcW w:w="2268" w:type="dxa"/>
          </w:tcPr>
          <w:p w:rsidR="003B1514" w:rsidRPr="000608C2" w:rsidRDefault="003B1514" w:rsidP="007019D0"/>
        </w:tc>
        <w:tc>
          <w:tcPr>
            <w:tcW w:w="1383" w:type="dxa"/>
          </w:tcPr>
          <w:p w:rsidR="003B1514" w:rsidRDefault="003B1514" w:rsidP="00635AA5"/>
        </w:tc>
      </w:tr>
      <w:tr w:rsidR="00176BAD" w:rsidTr="00104F95">
        <w:tc>
          <w:tcPr>
            <w:tcW w:w="675" w:type="dxa"/>
          </w:tcPr>
          <w:p w:rsidR="00FC4262" w:rsidRDefault="00FC4262" w:rsidP="00E7272E"/>
        </w:tc>
        <w:tc>
          <w:tcPr>
            <w:tcW w:w="2694" w:type="dxa"/>
          </w:tcPr>
          <w:p w:rsidR="00FC4262" w:rsidRPr="00FC4262" w:rsidRDefault="00FC4262" w:rsidP="00E01BDB"/>
        </w:tc>
        <w:tc>
          <w:tcPr>
            <w:tcW w:w="2551" w:type="dxa"/>
          </w:tcPr>
          <w:p w:rsidR="00E01BDB" w:rsidRDefault="00E01BDB" w:rsidP="00E01BDB"/>
        </w:tc>
        <w:tc>
          <w:tcPr>
            <w:tcW w:w="2268" w:type="dxa"/>
          </w:tcPr>
          <w:p w:rsidR="00FC4262" w:rsidRPr="000608C2" w:rsidRDefault="00FC4262" w:rsidP="007019D0"/>
        </w:tc>
        <w:tc>
          <w:tcPr>
            <w:tcW w:w="1383" w:type="dxa"/>
          </w:tcPr>
          <w:p w:rsidR="00FC4262" w:rsidRDefault="00FC4262" w:rsidP="00635AA5"/>
        </w:tc>
      </w:tr>
      <w:tr w:rsidR="00176BAD" w:rsidTr="00104F95">
        <w:tc>
          <w:tcPr>
            <w:tcW w:w="675" w:type="dxa"/>
          </w:tcPr>
          <w:p w:rsidR="00FC4262" w:rsidRDefault="00FC4262" w:rsidP="007019D0"/>
        </w:tc>
        <w:tc>
          <w:tcPr>
            <w:tcW w:w="2694" w:type="dxa"/>
          </w:tcPr>
          <w:p w:rsidR="00FC4262" w:rsidRPr="00FC4262" w:rsidRDefault="00FC4262" w:rsidP="00475539"/>
        </w:tc>
        <w:tc>
          <w:tcPr>
            <w:tcW w:w="2551" w:type="dxa"/>
          </w:tcPr>
          <w:p w:rsidR="00FC4262" w:rsidRDefault="00FC4262" w:rsidP="00E7272E"/>
        </w:tc>
        <w:tc>
          <w:tcPr>
            <w:tcW w:w="2268" w:type="dxa"/>
          </w:tcPr>
          <w:p w:rsidR="00FC4262" w:rsidRPr="007019D0" w:rsidRDefault="00FC4262" w:rsidP="007019D0"/>
        </w:tc>
        <w:tc>
          <w:tcPr>
            <w:tcW w:w="1383" w:type="dxa"/>
          </w:tcPr>
          <w:p w:rsidR="00FC4262" w:rsidRDefault="00FC4262" w:rsidP="00635AA5"/>
        </w:tc>
      </w:tr>
      <w:tr w:rsidR="00176BAD" w:rsidTr="00104F95">
        <w:tc>
          <w:tcPr>
            <w:tcW w:w="675" w:type="dxa"/>
          </w:tcPr>
          <w:p w:rsidR="00FC4262" w:rsidRDefault="00FC4262" w:rsidP="007019D0"/>
        </w:tc>
        <w:tc>
          <w:tcPr>
            <w:tcW w:w="2694" w:type="dxa"/>
          </w:tcPr>
          <w:p w:rsidR="00FC4262" w:rsidRPr="00FC4262" w:rsidRDefault="00FC4262" w:rsidP="00BD5CDF"/>
        </w:tc>
        <w:tc>
          <w:tcPr>
            <w:tcW w:w="2551" w:type="dxa"/>
          </w:tcPr>
          <w:p w:rsidR="00FC4262" w:rsidRDefault="00FC4262" w:rsidP="007019D0"/>
        </w:tc>
        <w:tc>
          <w:tcPr>
            <w:tcW w:w="2268" w:type="dxa"/>
          </w:tcPr>
          <w:p w:rsidR="00FC4262" w:rsidRPr="007019D0" w:rsidRDefault="00FC4262" w:rsidP="007019D0"/>
        </w:tc>
        <w:tc>
          <w:tcPr>
            <w:tcW w:w="1383" w:type="dxa"/>
          </w:tcPr>
          <w:p w:rsidR="00FC4262" w:rsidRDefault="00FC4262" w:rsidP="00635AA5"/>
        </w:tc>
      </w:tr>
      <w:tr w:rsidR="00176BAD" w:rsidTr="00104F95">
        <w:tc>
          <w:tcPr>
            <w:tcW w:w="675" w:type="dxa"/>
          </w:tcPr>
          <w:p w:rsidR="000608C2" w:rsidRDefault="000608C2" w:rsidP="007019D0"/>
        </w:tc>
        <w:tc>
          <w:tcPr>
            <w:tcW w:w="2694" w:type="dxa"/>
          </w:tcPr>
          <w:p w:rsidR="000608C2" w:rsidRPr="000608C2" w:rsidRDefault="000608C2" w:rsidP="007019D0"/>
        </w:tc>
        <w:tc>
          <w:tcPr>
            <w:tcW w:w="2551" w:type="dxa"/>
          </w:tcPr>
          <w:p w:rsidR="000608C2" w:rsidRDefault="000608C2" w:rsidP="007019D0"/>
        </w:tc>
        <w:tc>
          <w:tcPr>
            <w:tcW w:w="2268" w:type="dxa"/>
          </w:tcPr>
          <w:p w:rsidR="000608C2" w:rsidRPr="007019D0" w:rsidRDefault="000608C2" w:rsidP="007019D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608C2" w:rsidRDefault="000608C2" w:rsidP="00635AA5"/>
        </w:tc>
      </w:tr>
      <w:tr w:rsidR="00176BAD" w:rsidTr="00104F95">
        <w:tc>
          <w:tcPr>
            <w:tcW w:w="675" w:type="dxa"/>
          </w:tcPr>
          <w:p w:rsidR="000608C2" w:rsidRDefault="000608C2" w:rsidP="00635AA5"/>
        </w:tc>
        <w:tc>
          <w:tcPr>
            <w:tcW w:w="2694" w:type="dxa"/>
          </w:tcPr>
          <w:p w:rsidR="000608C2" w:rsidRPr="000608C2" w:rsidRDefault="000608C2" w:rsidP="007019D0"/>
        </w:tc>
        <w:tc>
          <w:tcPr>
            <w:tcW w:w="2551" w:type="dxa"/>
          </w:tcPr>
          <w:p w:rsidR="000608C2" w:rsidRDefault="000608C2" w:rsidP="007019D0"/>
        </w:tc>
        <w:tc>
          <w:tcPr>
            <w:tcW w:w="2268" w:type="dxa"/>
          </w:tcPr>
          <w:p w:rsidR="000608C2" w:rsidRPr="007019D0" w:rsidRDefault="000608C2" w:rsidP="007019D0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608C2" w:rsidRDefault="000608C2" w:rsidP="00635AA5"/>
        </w:tc>
      </w:tr>
      <w:tr w:rsidR="00176BAD" w:rsidTr="00104F95">
        <w:tc>
          <w:tcPr>
            <w:tcW w:w="675" w:type="dxa"/>
          </w:tcPr>
          <w:p w:rsidR="00A753A9" w:rsidRDefault="00A753A9" w:rsidP="00635AA5"/>
        </w:tc>
        <w:tc>
          <w:tcPr>
            <w:tcW w:w="2694" w:type="dxa"/>
          </w:tcPr>
          <w:p w:rsidR="00A753A9" w:rsidRDefault="00A753A9" w:rsidP="00A753A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753A9" w:rsidRDefault="00A753A9" w:rsidP="00A753A9"/>
        </w:tc>
        <w:tc>
          <w:tcPr>
            <w:tcW w:w="2268" w:type="dxa"/>
          </w:tcPr>
          <w:p w:rsidR="00A753A9" w:rsidRPr="007019D0" w:rsidRDefault="00A753A9" w:rsidP="0070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753A9" w:rsidRDefault="00A753A9" w:rsidP="00635AA5"/>
        </w:tc>
      </w:tr>
      <w:tr w:rsidR="00176BAD" w:rsidTr="00104F95">
        <w:tc>
          <w:tcPr>
            <w:tcW w:w="675" w:type="dxa"/>
          </w:tcPr>
          <w:p w:rsidR="00A753A9" w:rsidRDefault="00A753A9" w:rsidP="00635AA5"/>
        </w:tc>
        <w:tc>
          <w:tcPr>
            <w:tcW w:w="2694" w:type="dxa"/>
          </w:tcPr>
          <w:p w:rsidR="00A753A9" w:rsidRPr="00A753A9" w:rsidRDefault="00A753A9" w:rsidP="00A753A9"/>
        </w:tc>
        <w:tc>
          <w:tcPr>
            <w:tcW w:w="2551" w:type="dxa"/>
          </w:tcPr>
          <w:p w:rsidR="00A753A9" w:rsidRDefault="00A753A9" w:rsidP="007019D0"/>
        </w:tc>
        <w:tc>
          <w:tcPr>
            <w:tcW w:w="2268" w:type="dxa"/>
          </w:tcPr>
          <w:p w:rsidR="00A753A9" w:rsidRPr="007019D0" w:rsidRDefault="00A753A9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753A9" w:rsidRDefault="00A753A9" w:rsidP="00635AA5"/>
        </w:tc>
      </w:tr>
      <w:tr w:rsidR="00176BAD" w:rsidTr="00104F95">
        <w:tc>
          <w:tcPr>
            <w:tcW w:w="675" w:type="dxa"/>
          </w:tcPr>
          <w:p w:rsidR="00A753A9" w:rsidRDefault="00A753A9" w:rsidP="00635AA5"/>
        </w:tc>
        <w:tc>
          <w:tcPr>
            <w:tcW w:w="2694" w:type="dxa"/>
          </w:tcPr>
          <w:p w:rsidR="00A753A9" w:rsidRDefault="00A753A9" w:rsidP="00A753A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753A9" w:rsidRDefault="00A753A9" w:rsidP="007019D0"/>
        </w:tc>
        <w:tc>
          <w:tcPr>
            <w:tcW w:w="2268" w:type="dxa"/>
          </w:tcPr>
          <w:p w:rsidR="00A753A9" w:rsidRPr="007019D0" w:rsidRDefault="00A753A9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753A9" w:rsidRDefault="00A753A9" w:rsidP="00635AA5"/>
        </w:tc>
      </w:tr>
      <w:tr w:rsidR="00176BAD" w:rsidTr="00104F95">
        <w:tc>
          <w:tcPr>
            <w:tcW w:w="675" w:type="dxa"/>
          </w:tcPr>
          <w:p w:rsidR="00A753A9" w:rsidRDefault="00A753A9" w:rsidP="00635AA5"/>
        </w:tc>
        <w:tc>
          <w:tcPr>
            <w:tcW w:w="2694" w:type="dxa"/>
          </w:tcPr>
          <w:p w:rsidR="00A753A9" w:rsidRDefault="00A753A9" w:rsidP="00A753A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753A9" w:rsidRDefault="00A753A9" w:rsidP="007019D0"/>
        </w:tc>
        <w:tc>
          <w:tcPr>
            <w:tcW w:w="2268" w:type="dxa"/>
          </w:tcPr>
          <w:p w:rsidR="00A753A9" w:rsidRPr="007019D0" w:rsidRDefault="00A753A9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753A9" w:rsidRDefault="00A753A9" w:rsidP="00635AA5"/>
        </w:tc>
      </w:tr>
      <w:tr w:rsidR="00176BAD" w:rsidTr="00104F95">
        <w:tc>
          <w:tcPr>
            <w:tcW w:w="675" w:type="dxa"/>
          </w:tcPr>
          <w:p w:rsidR="00F97A74" w:rsidRDefault="00F97A74" w:rsidP="00635AA5"/>
        </w:tc>
        <w:tc>
          <w:tcPr>
            <w:tcW w:w="2694" w:type="dxa"/>
          </w:tcPr>
          <w:p w:rsidR="00F97A74" w:rsidRDefault="00F97A74" w:rsidP="00F97A74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97A74" w:rsidRDefault="00F97A74" w:rsidP="007019D0"/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7A74" w:rsidRDefault="00F97A74" w:rsidP="00635AA5"/>
        </w:tc>
      </w:tr>
      <w:tr w:rsidR="00176BAD" w:rsidTr="00104F95">
        <w:tc>
          <w:tcPr>
            <w:tcW w:w="675" w:type="dxa"/>
          </w:tcPr>
          <w:p w:rsidR="00F97A74" w:rsidRDefault="00F97A74" w:rsidP="00635AA5"/>
        </w:tc>
        <w:tc>
          <w:tcPr>
            <w:tcW w:w="2694" w:type="dxa"/>
          </w:tcPr>
          <w:p w:rsidR="00F97A74" w:rsidRDefault="00F97A74" w:rsidP="00F97A74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97A74" w:rsidRDefault="00F97A74" w:rsidP="007019D0"/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7A74" w:rsidRDefault="00F97A74" w:rsidP="00635AA5"/>
        </w:tc>
      </w:tr>
      <w:tr w:rsidR="00176BAD" w:rsidTr="00104F95">
        <w:tc>
          <w:tcPr>
            <w:tcW w:w="675" w:type="dxa"/>
          </w:tcPr>
          <w:p w:rsidR="00F97A74" w:rsidRDefault="00F97A74" w:rsidP="00635AA5"/>
        </w:tc>
        <w:tc>
          <w:tcPr>
            <w:tcW w:w="2694" w:type="dxa"/>
          </w:tcPr>
          <w:p w:rsidR="00F97A74" w:rsidRDefault="00F97A74" w:rsidP="00F97A74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97A74" w:rsidRDefault="00F97A74" w:rsidP="007019D0"/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7A74" w:rsidRDefault="00F97A74" w:rsidP="00635AA5"/>
        </w:tc>
      </w:tr>
      <w:tr w:rsidR="00176BAD" w:rsidTr="00104F95">
        <w:tc>
          <w:tcPr>
            <w:tcW w:w="675" w:type="dxa"/>
          </w:tcPr>
          <w:p w:rsidR="00F97A74" w:rsidRDefault="00F97A74" w:rsidP="00635AA5"/>
        </w:tc>
        <w:tc>
          <w:tcPr>
            <w:tcW w:w="2694" w:type="dxa"/>
          </w:tcPr>
          <w:p w:rsidR="00F97A74" w:rsidRDefault="00F97A74" w:rsidP="00F97A74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97A74" w:rsidRDefault="00F97A74" w:rsidP="007019D0"/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97A74" w:rsidRDefault="00F97A74" w:rsidP="00635AA5"/>
        </w:tc>
      </w:tr>
      <w:tr w:rsidR="00176BAD" w:rsidTr="00104F95">
        <w:tc>
          <w:tcPr>
            <w:tcW w:w="675" w:type="dxa"/>
          </w:tcPr>
          <w:p w:rsidR="00E857A9" w:rsidRDefault="00E857A9" w:rsidP="00635AA5"/>
        </w:tc>
        <w:tc>
          <w:tcPr>
            <w:tcW w:w="2694" w:type="dxa"/>
          </w:tcPr>
          <w:p w:rsidR="00E857A9" w:rsidRDefault="00E857A9" w:rsidP="00E857A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E857A9" w:rsidRDefault="00E857A9" w:rsidP="00E857A9"/>
        </w:tc>
        <w:tc>
          <w:tcPr>
            <w:tcW w:w="2268" w:type="dxa"/>
          </w:tcPr>
          <w:p w:rsidR="00E857A9" w:rsidRPr="007019D0" w:rsidRDefault="00E857A9" w:rsidP="00E8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57A9" w:rsidRDefault="00E857A9" w:rsidP="00635AA5"/>
        </w:tc>
      </w:tr>
      <w:tr w:rsidR="00176BAD" w:rsidTr="00104F95">
        <w:tc>
          <w:tcPr>
            <w:tcW w:w="675" w:type="dxa"/>
          </w:tcPr>
          <w:p w:rsidR="00E857A9" w:rsidRDefault="00E857A9" w:rsidP="00635AA5"/>
        </w:tc>
        <w:tc>
          <w:tcPr>
            <w:tcW w:w="2694" w:type="dxa"/>
          </w:tcPr>
          <w:p w:rsidR="00E857A9" w:rsidRDefault="00E857A9" w:rsidP="00E857A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E857A9" w:rsidRDefault="00E857A9" w:rsidP="00E857A9"/>
        </w:tc>
        <w:tc>
          <w:tcPr>
            <w:tcW w:w="2268" w:type="dxa"/>
          </w:tcPr>
          <w:p w:rsidR="00E857A9" w:rsidRDefault="00E857A9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57A9" w:rsidRDefault="00E857A9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6701A2" w:rsidRDefault="006701A2" w:rsidP="00635AA5"/>
        </w:tc>
        <w:tc>
          <w:tcPr>
            <w:tcW w:w="2694" w:type="dxa"/>
          </w:tcPr>
          <w:p w:rsidR="006701A2" w:rsidRDefault="006701A2" w:rsidP="006701A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701A2" w:rsidRDefault="006701A2" w:rsidP="00E857A9"/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01A2" w:rsidRDefault="006701A2" w:rsidP="00635AA5"/>
        </w:tc>
      </w:tr>
      <w:tr w:rsidR="00176BAD" w:rsidTr="00104F95">
        <w:tc>
          <w:tcPr>
            <w:tcW w:w="675" w:type="dxa"/>
          </w:tcPr>
          <w:p w:rsidR="007E4287" w:rsidRDefault="007E4287" w:rsidP="00635AA5"/>
        </w:tc>
        <w:tc>
          <w:tcPr>
            <w:tcW w:w="2694" w:type="dxa"/>
          </w:tcPr>
          <w:p w:rsidR="007E4287" w:rsidRDefault="007E4287" w:rsidP="007E4287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7E4287" w:rsidRDefault="007E4287" w:rsidP="00E857A9"/>
        </w:tc>
        <w:tc>
          <w:tcPr>
            <w:tcW w:w="2268" w:type="dxa"/>
          </w:tcPr>
          <w:p w:rsidR="007E4287" w:rsidRDefault="007E4287" w:rsidP="007E4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E4287" w:rsidRDefault="007E4287" w:rsidP="00635AA5"/>
        </w:tc>
      </w:tr>
      <w:tr w:rsidR="00176BAD" w:rsidTr="00104F95">
        <w:tc>
          <w:tcPr>
            <w:tcW w:w="675" w:type="dxa"/>
          </w:tcPr>
          <w:p w:rsidR="00A859E2" w:rsidRDefault="00A859E2" w:rsidP="00635AA5"/>
        </w:tc>
        <w:tc>
          <w:tcPr>
            <w:tcW w:w="2694" w:type="dxa"/>
          </w:tcPr>
          <w:p w:rsidR="00A859E2" w:rsidRDefault="00A859E2" w:rsidP="00A859E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859E2" w:rsidRDefault="00A859E2" w:rsidP="00E857A9"/>
        </w:tc>
        <w:tc>
          <w:tcPr>
            <w:tcW w:w="2268" w:type="dxa"/>
          </w:tcPr>
          <w:p w:rsidR="00A859E2" w:rsidRDefault="00A859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59E2" w:rsidRDefault="00A859E2" w:rsidP="00635AA5"/>
        </w:tc>
      </w:tr>
      <w:tr w:rsidR="00176BAD" w:rsidTr="00104F95">
        <w:tc>
          <w:tcPr>
            <w:tcW w:w="675" w:type="dxa"/>
          </w:tcPr>
          <w:p w:rsidR="00A859E2" w:rsidRDefault="00A859E2" w:rsidP="00635AA5"/>
        </w:tc>
        <w:tc>
          <w:tcPr>
            <w:tcW w:w="2694" w:type="dxa"/>
          </w:tcPr>
          <w:p w:rsidR="00A859E2" w:rsidRDefault="00A859E2" w:rsidP="00A859E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859E2" w:rsidRDefault="00A859E2" w:rsidP="00E857A9"/>
        </w:tc>
        <w:tc>
          <w:tcPr>
            <w:tcW w:w="2268" w:type="dxa"/>
          </w:tcPr>
          <w:p w:rsidR="00A859E2" w:rsidRDefault="00A859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59E2" w:rsidRDefault="00A859E2" w:rsidP="00635AA5"/>
        </w:tc>
      </w:tr>
      <w:tr w:rsidR="00176BAD" w:rsidTr="00104F95">
        <w:tc>
          <w:tcPr>
            <w:tcW w:w="675" w:type="dxa"/>
          </w:tcPr>
          <w:p w:rsidR="00A859E2" w:rsidRDefault="00A859E2" w:rsidP="00635AA5"/>
        </w:tc>
        <w:tc>
          <w:tcPr>
            <w:tcW w:w="2694" w:type="dxa"/>
          </w:tcPr>
          <w:p w:rsidR="00A859E2" w:rsidRDefault="00A859E2" w:rsidP="00A859E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859E2" w:rsidRDefault="00A859E2" w:rsidP="00E857A9"/>
        </w:tc>
        <w:tc>
          <w:tcPr>
            <w:tcW w:w="2268" w:type="dxa"/>
          </w:tcPr>
          <w:p w:rsidR="00A859E2" w:rsidRDefault="00A859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59E2" w:rsidRDefault="00A859E2" w:rsidP="00635AA5"/>
        </w:tc>
      </w:tr>
      <w:tr w:rsidR="00176BAD" w:rsidTr="00104F95">
        <w:tc>
          <w:tcPr>
            <w:tcW w:w="675" w:type="dxa"/>
          </w:tcPr>
          <w:p w:rsidR="00A859E2" w:rsidRDefault="00A859E2" w:rsidP="00635AA5"/>
        </w:tc>
        <w:tc>
          <w:tcPr>
            <w:tcW w:w="2694" w:type="dxa"/>
          </w:tcPr>
          <w:p w:rsidR="00A859E2" w:rsidRDefault="00A859E2" w:rsidP="00A859E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859E2" w:rsidRDefault="00A859E2" w:rsidP="00E857A9"/>
        </w:tc>
        <w:tc>
          <w:tcPr>
            <w:tcW w:w="2268" w:type="dxa"/>
          </w:tcPr>
          <w:p w:rsidR="00A859E2" w:rsidRDefault="00A859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59E2" w:rsidRDefault="00A859E2" w:rsidP="00635AA5"/>
        </w:tc>
      </w:tr>
      <w:tr w:rsidR="00176BAD" w:rsidTr="00104F95">
        <w:tc>
          <w:tcPr>
            <w:tcW w:w="675" w:type="dxa"/>
          </w:tcPr>
          <w:p w:rsidR="00A859E2" w:rsidRDefault="00A859E2" w:rsidP="00635AA5"/>
        </w:tc>
        <w:tc>
          <w:tcPr>
            <w:tcW w:w="2694" w:type="dxa"/>
          </w:tcPr>
          <w:p w:rsidR="00A859E2" w:rsidRDefault="00A859E2" w:rsidP="00A859E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859E2" w:rsidRDefault="00A859E2" w:rsidP="00E857A9"/>
        </w:tc>
        <w:tc>
          <w:tcPr>
            <w:tcW w:w="2268" w:type="dxa"/>
          </w:tcPr>
          <w:p w:rsidR="00A859E2" w:rsidRDefault="00A859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59E2" w:rsidRDefault="00A859E2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BB75BD" w:rsidRDefault="00BB75BD" w:rsidP="00635AA5"/>
        </w:tc>
        <w:tc>
          <w:tcPr>
            <w:tcW w:w="2694" w:type="dxa"/>
          </w:tcPr>
          <w:p w:rsidR="00BB75BD" w:rsidRDefault="00BB75BD" w:rsidP="00BB75BD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BB75BD" w:rsidRDefault="00BB75BD" w:rsidP="00E857A9"/>
        </w:tc>
        <w:tc>
          <w:tcPr>
            <w:tcW w:w="2268" w:type="dxa"/>
          </w:tcPr>
          <w:p w:rsidR="00BB75BD" w:rsidRDefault="00BB75B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B75BD" w:rsidRDefault="00BB75B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Default="00176BAD" w:rsidP="00176BAD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Default="00176BAD" w:rsidP="00176BAD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15542F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176BAD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176BAD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76BAD"/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/>
        </w:tc>
        <w:tc>
          <w:tcPr>
            <w:tcW w:w="2694" w:type="dxa"/>
          </w:tcPr>
          <w:p w:rsidR="00176BAD" w:rsidRPr="00176BAD" w:rsidRDefault="00176BAD" w:rsidP="0015542F"/>
        </w:tc>
        <w:tc>
          <w:tcPr>
            <w:tcW w:w="2551" w:type="dxa"/>
          </w:tcPr>
          <w:p w:rsidR="00176BAD" w:rsidRDefault="00176BAD" w:rsidP="00E857A9"/>
        </w:tc>
        <w:tc>
          <w:tcPr>
            <w:tcW w:w="2268" w:type="dxa"/>
          </w:tcPr>
          <w:p w:rsidR="00176BAD" w:rsidRDefault="00176BAD" w:rsidP="0015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76BAD" w:rsidRDefault="00176BAD" w:rsidP="00635AA5"/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/>
        </w:tc>
        <w:tc>
          <w:tcPr>
            <w:tcW w:w="2694" w:type="dxa"/>
          </w:tcPr>
          <w:p w:rsidR="00E416F9" w:rsidRPr="00176BAD" w:rsidRDefault="00E416F9" w:rsidP="00E416F9"/>
        </w:tc>
        <w:tc>
          <w:tcPr>
            <w:tcW w:w="2551" w:type="dxa"/>
          </w:tcPr>
          <w:p w:rsidR="00E416F9" w:rsidRDefault="00E416F9" w:rsidP="00E857A9"/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416F9" w:rsidRDefault="00E416F9" w:rsidP="00635AA5"/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/>
        </w:tc>
        <w:tc>
          <w:tcPr>
            <w:tcW w:w="2694" w:type="dxa"/>
          </w:tcPr>
          <w:p w:rsidR="00E416F9" w:rsidRPr="00176BAD" w:rsidRDefault="00E416F9" w:rsidP="00E416F9"/>
        </w:tc>
        <w:tc>
          <w:tcPr>
            <w:tcW w:w="2551" w:type="dxa"/>
          </w:tcPr>
          <w:p w:rsidR="00E416F9" w:rsidRDefault="00E416F9" w:rsidP="00E857A9"/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416F9" w:rsidRDefault="00E416F9" w:rsidP="00635AA5"/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/>
        </w:tc>
        <w:tc>
          <w:tcPr>
            <w:tcW w:w="2694" w:type="dxa"/>
          </w:tcPr>
          <w:p w:rsidR="00E416F9" w:rsidRPr="00176BAD" w:rsidRDefault="00E416F9" w:rsidP="00E416F9"/>
        </w:tc>
        <w:tc>
          <w:tcPr>
            <w:tcW w:w="2551" w:type="dxa"/>
          </w:tcPr>
          <w:p w:rsidR="00E416F9" w:rsidRDefault="00E416F9" w:rsidP="00E857A9"/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416F9" w:rsidRDefault="00E416F9" w:rsidP="00635AA5"/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/>
        </w:tc>
        <w:tc>
          <w:tcPr>
            <w:tcW w:w="2694" w:type="dxa"/>
          </w:tcPr>
          <w:p w:rsidR="00E416F9" w:rsidRPr="00176BAD" w:rsidRDefault="00E416F9" w:rsidP="00E416F9"/>
        </w:tc>
        <w:tc>
          <w:tcPr>
            <w:tcW w:w="2551" w:type="dxa"/>
          </w:tcPr>
          <w:p w:rsidR="00E416F9" w:rsidRDefault="00E416F9" w:rsidP="00E857A9"/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416F9" w:rsidRDefault="00E416F9" w:rsidP="00635AA5"/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/>
        </w:tc>
        <w:tc>
          <w:tcPr>
            <w:tcW w:w="2694" w:type="dxa"/>
          </w:tcPr>
          <w:p w:rsidR="00E416F9" w:rsidRPr="00176BAD" w:rsidRDefault="00E416F9" w:rsidP="00E416F9"/>
        </w:tc>
        <w:tc>
          <w:tcPr>
            <w:tcW w:w="2551" w:type="dxa"/>
          </w:tcPr>
          <w:p w:rsidR="00E416F9" w:rsidRDefault="00E416F9" w:rsidP="00E857A9"/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416F9" w:rsidRDefault="00E416F9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2B5E62"/>
        </w:tc>
        <w:tc>
          <w:tcPr>
            <w:tcW w:w="2551" w:type="dxa"/>
          </w:tcPr>
          <w:p w:rsidR="002B5E62" w:rsidRDefault="002B5E62" w:rsidP="00E857A9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2B5E62"/>
        </w:tc>
        <w:tc>
          <w:tcPr>
            <w:tcW w:w="2551" w:type="dxa"/>
          </w:tcPr>
          <w:p w:rsidR="002B5E62" w:rsidRDefault="002B5E62" w:rsidP="002B5E62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2B5E62"/>
        </w:tc>
        <w:tc>
          <w:tcPr>
            <w:tcW w:w="2551" w:type="dxa"/>
          </w:tcPr>
          <w:p w:rsidR="002B5E62" w:rsidRDefault="002B5E62" w:rsidP="00E857A9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2B5E62"/>
        </w:tc>
        <w:tc>
          <w:tcPr>
            <w:tcW w:w="2551" w:type="dxa"/>
          </w:tcPr>
          <w:p w:rsidR="002B5E62" w:rsidRDefault="002B5E62" w:rsidP="00E857A9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2B5E62"/>
        </w:tc>
        <w:tc>
          <w:tcPr>
            <w:tcW w:w="2551" w:type="dxa"/>
          </w:tcPr>
          <w:p w:rsidR="002B5E62" w:rsidRDefault="002B5E62" w:rsidP="002B5E62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/>
        </w:tc>
        <w:tc>
          <w:tcPr>
            <w:tcW w:w="2694" w:type="dxa"/>
          </w:tcPr>
          <w:p w:rsidR="002B5E62" w:rsidRPr="00176BAD" w:rsidRDefault="002B5E62" w:rsidP="00CE1C58"/>
        </w:tc>
        <w:tc>
          <w:tcPr>
            <w:tcW w:w="2551" w:type="dxa"/>
          </w:tcPr>
          <w:p w:rsidR="002B5E62" w:rsidRDefault="002B5E62" w:rsidP="002B5E62"/>
        </w:tc>
        <w:tc>
          <w:tcPr>
            <w:tcW w:w="2268" w:type="dxa"/>
          </w:tcPr>
          <w:p w:rsidR="002B5E62" w:rsidRDefault="002B5E62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B5E62" w:rsidRDefault="002B5E62" w:rsidP="00635AA5"/>
        </w:tc>
      </w:tr>
      <w:tr w:rsidR="00CE1C58" w:rsidTr="00BB75BD">
        <w:trPr>
          <w:trHeight w:val="1046"/>
        </w:trPr>
        <w:tc>
          <w:tcPr>
            <w:tcW w:w="675" w:type="dxa"/>
          </w:tcPr>
          <w:p w:rsidR="00CE1C58" w:rsidRDefault="00CE1C58" w:rsidP="00635AA5"/>
        </w:tc>
        <w:tc>
          <w:tcPr>
            <w:tcW w:w="2694" w:type="dxa"/>
          </w:tcPr>
          <w:p w:rsidR="00CE1C58" w:rsidRPr="00176BAD" w:rsidRDefault="00CE1C58" w:rsidP="00CE1C58"/>
        </w:tc>
        <w:tc>
          <w:tcPr>
            <w:tcW w:w="2551" w:type="dxa"/>
          </w:tcPr>
          <w:p w:rsidR="00CE1C58" w:rsidRDefault="00CE1C58" w:rsidP="002B5E62"/>
        </w:tc>
        <w:tc>
          <w:tcPr>
            <w:tcW w:w="2268" w:type="dxa"/>
          </w:tcPr>
          <w:p w:rsidR="00CE1C58" w:rsidRDefault="00CE1C58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E1C58" w:rsidRDefault="00CE1C58" w:rsidP="00635AA5"/>
        </w:tc>
      </w:tr>
      <w:tr w:rsidR="0029399A" w:rsidTr="00BB75BD">
        <w:trPr>
          <w:trHeight w:val="1046"/>
        </w:trPr>
        <w:tc>
          <w:tcPr>
            <w:tcW w:w="675" w:type="dxa"/>
          </w:tcPr>
          <w:p w:rsidR="0029399A" w:rsidRDefault="0029399A" w:rsidP="00635AA5"/>
        </w:tc>
        <w:tc>
          <w:tcPr>
            <w:tcW w:w="2694" w:type="dxa"/>
          </w:tcPr>
          <w:p w:rsidR="0029399A" w:rsidRDefault="0029399A" w:rsidP="0029399A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9399A" w:rsidRDefault="0029399A" w:rsidP="002B5E62"/>
        </w:tc>
        <w:tc>
          <w:tcPr>
            <w:tcW w:w="2268" w:type="dxa"/>
          </w:tcPr>
          <w:p w:rsidR="0029399A" w:rsidRDefault="0029399A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9399A" w:rsidRDefault="0029399A" w:rsidP="00635AA5"/>
        </w:tc>
      </w:tr>
      <w:tr w:rsidR="0029399A" w:rsidTr="00BB75BD">
        <w:trPr>
          <w:trHeight w:val="1046"/>
        </w:trPr>
        <w:tc>
          <w:tcPr>
            <w:tcW w:w="675" w:type="dxa"/>
          </w:tcPr>
          <w:p w:rsidR="0029399A" w:rsidRDefault="0029399A" w:rsidP="00635AA5"/>
        </w:tc>
        <w:tc>
          <w:tcPr>
            <w:tcW w:w="2694" w:type="dxa"/>
          </w:tcPr>
          <w:p w:rsidR="0029399A" w:rsidRDefault="0029399A" w:rsidP="0029399A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9399A" w:rsidRDefault="0029399A" w:rsidP="002B5E62"/>
        </w:tc>
        <w:tc>
          <w:tcPr>
            <w:tcW w:w="2268" w:type="dxa"/>
          </w:tcPr>
          <w:p w:rsidR="0029399A" w:rsidRDefault="0029399A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9399A" w:rsidRDefault="0029399A" w:rsidP="00635AA5"/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142D6"/>
    <w:rsid w:val="00043398"/>
    <w:rsid w:val="000608C2"/>
    <w:rsid w:val="00104F95"/>
    <w:rsid w:val="0015542F"/>
    <w:rsid w:val="00176BAD"/>
    <w:rsid w:val="00176D52"/>
    <w:rsid w:val="00195AB8"/>
    <w:rsid w:val="001C6605"/>
    <w:rsid w:val="001E1238"/>
    <w:rsid w:val="00217B99"/>
    <w:rsid w:val="002607A3"/>
    <w:rsid w:val="00262938"/>
    <w:rsid w:val="002638B8"/>
    <w:rsid w:val="0029399A"/>
    <w:rsid w:val="002B5E62"/>
    <w:rsid w:val="00306125"/>
    <w:rsid w:val="003663DF"/>
    <w:rsid w:val="0037293E"/>
    <w:rsid w:val="003B1514"/>
    <w:rsid w:val="00475539"/>
    <w:rsid w:val="00486CA0"/>
    <w:rsid w:val="00576436"/>
    <w:rsid w:val="00581156"/>
    <w:rsid w:val="00584276"/>
    <w:rsid w:val="005B1707"/>
    <w:rsid w:val="005E283D"/>
    <w:rsid w:val="00607791"/>
    <w:rsid w:val="00625ED9"/>
    <w:rsid w:val="00635AA5"/>
    <w:rsid w:val="006701A2"/>
    <w:rsid w:val="006E1B91"/>
    <w:rsid w:val="006E5516"/>
    <w:rsid w:val="006F6869"/>
    <w:rsid w:val="007019D0"/>
    <w:rsid w:val="0071328F"/>
    <w:rsid w:val="00766480"/>
    <w:rsid w:val="007732A4"/>
    <w:rsid w:val="00776656"/>
    <w:rsid w:val="007B7AB7"/>
    <w:rsid w:val="007E4287"/>
    <w:rsid w:val="008131E2"/>
    <w:rsid w:val="0084759A"/>
    <w:rsid w:val="00852057"/>
    <w:rsid w:val="0086728A"/>
    <w:rsid w:val="00A64296"/>
    <w:rsid w:val="00A753A9"/>
    <w:rsid w:val="00A859E2"/>
    <w:rsid w:val="00AD7C94"/>
    <w:rsid w:val="00B410C6"/>
    <w:rsid w:val="00B5028F"/>
    <w:rsid w:val="00B75AFD"/>
    <w:rsid w:val="00BA5C6A"/>
    <w:rsid w:val="00BB75BD"/>
    <w:rsid w:val="00BD5CDF"/>
    <w:rsid w:val="00BE5362"/>
    <w:rsid w:val="00BE56DE"/>
    <w:rsid w:val="00C82BD5"/>
    <w:rsid w:val="00CE1C58"/>
    <w:rsid w:val="00D1208C"/>
    <w:rsid w:val="00D91648"/>
    <w:rsid w:val="00DD2EEC"/>
    <w:rsid w:val="00E01BDB"/>
    <w:rsid w:val="00E416F9"/>
    <w:rsid w:val="00E7272E"/>
    <w:rsid w:val="00E80185"/>
    <w:rsid w:val="00E857A9"/>
    <w:rsid w:val="00EA1BAD"/>
    <w:rsid w:val="00ED1D3B"/>
    <w:rsid w:val="00EF5549"/>
    <w:rsid w:val="00F51697"/>
    <w:rsid w:val="00F97A74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5592-D67F-4353-9EB4-53E443E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6T13:13:00Z</dcterms:created>
  <dcterms:modified xsi:type="dcterms:W3CDTF">2019-02-26T13:24:00Z</dcterms:modified>
</cp:coreProperties>
</file>